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08552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setup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)</w:t>
      </w:r>
    </w:p>
    <w:p w14:paraId="06777D19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>{</w:t>
      </w:r>
    </w:p>
    <w:p w14:paraId="3106E78C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A0, INPUT);</w:t>
      </w:r>
    </w:p>
    <w:p w14:paraId="70EDB9ED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11, OUTPUT);</w:t>
      </w:r>
    </w:p>
    <w:p w14:paraId="6B02B1A8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10, OUTPUT);</w:t>
      </w:r>
    </w:p>
    <w:p w14:paraId="61665DE9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9, OUTPUT);</w:t>
      </w:r>
      <w:bookmarkStart w:id="0" w:name="_GoBack"/>
      <w:bookmarkEnd w:id="0"/>
    </w:p>
    <w:p w14:paraId="2F2D926E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>}</w:t>
      </w:r>
    </w:p>
    <w:p w14:paraId="02575730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</w:p>
    <w:p w14:paraId="6BB87C04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</w:p>
    <w:p w14:paraId="1F7A8C69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loop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)</w:t>
      </w:r>
    </w:p>
    <w:p w14:paraId="3B69525D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>{</w:t>
      </w:r>
    </w:p>
    <w:p w14:paraId="528998CB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</w:p>
    <w:p w14:paraId="03B789E1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if ((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Read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A0) &lt;= 200)) {</w:t>
      </w:r>
    </w:p>
    <w:p w14:paraId="33311FF5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  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11,51</w:t>
      </w:r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);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(10,102);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9,255);</w:t>
      </w:r>
    </w:p>
    <w:p w14:paraId="7EA3BBB6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</w:p>
    <w:p w14:paraId="6A6540C8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}</w:t>
      </w:r>
    </w:p>
    <w:p w14:paraId="497328AC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if ((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Read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A0) == 500)) {</w:t>
      </w:r>
    </w:p>
    <w:p w14:paraId="61EC3D87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11,255);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10,0);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9,0);</w:t>
      </w:r>
    </w:p>
    <w:p w14:paraId="3F01453A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</w:p>
    <w:p w14:paraId="2EC98C1A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}</w:t>
      </w:r>
    </w:p>
    <w:p w14:paraId="0510869C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if ((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Read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A0) &gt;= 900)) {</w:t>
      </w:r>
    </w:p>
    <w:p w14:paraId="6608B4E2" w14:textId="77777777" w:rsidR="00BF5976" w:rsidRPr="00BF5976" w:rsidRDefault="00BF5976" w:rsidP="00BF5976">
      <w:pPr>
        <w:rPr>
          <w:rStyle w:val="ng-directive"/>
          <w:rFonts w:ascii="Courier New" w:hAnsi="Courier New" w:cs="Courier New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  </w:t>
      </w:r>
      <w:proofErr w:type="spellStart"/>
      <w:r w:rsidRPr="00BF5976">
        <w:rPr>
          <w:rStyle w:val="ng-directive"/>
          <w:rFonts w:ascii="Courier New" w:hAnsi="Courier New" w:cs="Courier New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</w:rPr>
        <w:t>(11,51</w:t>
      </w:r>
      <w:proofErr w:type="gramStart"/>
      <w:r w:rsidRPr="00BF5976">
        <w:rPr>
          <w:rStyle w:val="ng-directive"/>
          <w:rFonts w:ascii="Courier New" w:hAnsi="Courier New" w:cs="Courier New"/>
        </w:rPr>
        <w:t>);</w:t>
      </w:r>
      <w:proofErr w:type="spellStart"/>
      <w:r w:rsidRPr="00BF5976">
        <w:rPr>
          <w:rStyle w:val="ng-directive"/>
          <w:rFonts w:ascii="Courier New" w:hAnsi="Courier New" w:cs="Courier New"/>
        </w:rPr>
        <w:t>analogWrite</w:t>
      </w:r>
      <w:proofErr w:type="spellEnd"/>
      <w:proofErr w:type="gramEnd"/>
      <w:r w:rsidRPr="00BF5976">
        <w:rPr>
          <w:rStyle w:val="ng-directive"/>
          <w:rFonts w:ascii="Courier New" w:hAnsi="Courier New" w:cs="Courier New"/>
        </w:rPr>
        <w:t>(10,255);</w:t>
      </w:r>
      <w:proofErr w:type="spellStart"/>
      <w:r w:rsidRPr="00BF5976">
        <w:rPr>
          <w:rStyle w:val="ng-directive"/>
          <w:rFonts w:ascii="Courier New" w:hAnsi="Courier New" w:cs="Courier New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</w:rPr>
        <w:t>(9,51);</w:t>
      </w:r>
    </w:p>
    <w:p w14:paraId="7710345D" w14:textId="77777777" w:rsidR="00BF5976" w:rsidRPr="00BF5976" w:rsidRDefault="00BF5976" w:rsidP="00BF5976">
      <w:pPr>
        <w:rPr>
          <w:rStyle w:val="ng-directive"/>
          <w:rFonts w:ascii="Courier New" w:hAnsi="Courier New" w:cs="Courier New"/>
        </w:rPr>
      </w:pPr>
    </w:p>
    <w:p w14:paraId="43B5D410" w14:textId="77777777" w:rsidR="00BF5976" w:rsidRPr="00BF5976" w:rsidRDefault="00BF5976" w:rsidP="00BF5976">
      <w:pPr>
        <w:rPr>
          <w:rStyle w:val="ng-directive"/>
          <w:rFonts w:ascii="Courier New" w:hAnsi="Courier New" w:cs="Courier New"/>
        </w:rPr>
      </w:pPr>
      <w:r w:rsidRPr="00BF5976">
        <w:rPr>
          <w:rStyle w:val="ng-directive"/>
          <w:rFonts w:ascii="Courier New" w:hAnsi="Courier New" w:cs="Courier New"/>
        </w:rPr>
        <w:t xml:space="preserve">    }</w:t>
      </w:r>
    </w:p>
    <w:p w14:paraId="31954274" w14:textId="77777777" w:rsidR="00BF5976" w:rsidRPr="00BF5976" w:rsidRDefault="00BF5976" w:rsidP="00BF5976">
      <w:pPr>
        <w:rPr>
          <w:rStyle w:val="ng-directive"/>
          <w:rFonts w:ascii="Courier New" w:hAnsi="Courier New" w:cs="Courier New"/>
        </w:rPr>
      </w:pPr>
    </w:p>
    <w:p w14:paraId="2D679505" w14:textId="46233169" w:rsidR="005645C2" w:rsidRPr="00BF5976" w:rsidRDefault="00BF5976" w:rsidP="00BF5976">
      <w:pPr>
        <w:rPr>
          <w:rStyle w:val="ng-directive"/>
          <w:rFonts w:ascii="Courier New" w:hAnsi="Courier New" w:cs="Courier New"/>
        </w:rPr>
      </w:pPr>
      <w:r w:rsidRPr="00BF5976">
        <w:rPr>
          <w:rStyle w:val="ng-directive"/>
          <w:rFonts w:ascii="Courier New" w:hAnsi="Courier New" w:cs="Courier New"/>
        </w:rPr>
        <w:t>}</w:t>
      </w:r>
    </w:p>
    <w:sectPr w:rsidR="005645C2" w:rsidRPr="00BF5976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0852" w14:textId="77777777" w:rsidR="003F1ADB" w:rsidRDefault="003F1ADB">
      <w:r>
        <w:separator/>
      </w:r>
    </w:p>
  </w:endnote>
  <w:endnote w:type="continuationSeparator" w:id="0">
    <w:p w14:paraId="4FDA3D1E" w14:textId="77777777" w:rsidR="003F1ADB" w:rsidRDefault="003F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A503" w14:textId="6FA1FA3D" w:rsidR="00614D32" w:rsidRPr="00243132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r w:rsidRPr="00243132">
      <w:rPr>
        <w:b/>
        <w:color w:val="808080"/>
        <w:sz w:val="16"/>
        <w:szCs w:val="16"/>
      </w:rPr>
      <w:t>Tecnología B</w:t>
    </w:r>
    <w:r w:rsidR="00614D32" w:rsidRPr="00243132">
      <w:rPr>
        <w:b/>
        <w:color w:val="808080"/>
        <w:sz w:val="16"/>
        <w:szCs w:val="16"/>
      </w:rPr>
      <w:t xml:space="preserve">. </w:t>
    </w:r>
    <w:r w:rsidR="00C64512">
      <w:rPr>
        <w:b/>
        <w:color w:val="808080"/>
        <w:sz w:val="16"/>
        <w:szCs w:val="16"/>
      </w:rPr>
      <w:t>RGB</w:t>
    </w:r>
    <w:r w:rsidR="00037E95">
      <w:rPr>
        <w:b/>
        <w:color w:val="808080"/>
        <w:sz w:val="16"/>
        <w:szCs w:val="16"/>
      </w:rPr>
      <w:t xml:space="preserve"> con LDR</w:t>
    </w:r>
  </w:p>
  <w:p w14:paraId="56CA2A99" w14:textId="7777777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FF3B" w14:textId="77777777" w:rsidR="003F1ADB" w:rsidRDefault="003F1ADB">
      <w:r>
        <w:separator/>
      </w:r>
    </w:p>
  </w:footnote>
  <w:footnote w:type="continuationSeparator" w:id="0">
    <w:p w14:paraId="75EDF146" w14:textId="77777777" w:rsidR="003F1ADB" w:rsidRDefault="003F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1233" w14:textId="77777777"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C012D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121ECF2E" w14:textId="3B56EE20" w:rsidR="007E2D49" w:rsidRPr="00243132" w:rsidRDefault="00C64512" w:rsidP="00084983">
    <w:pPr>
      <w:pStyle w:val="TitEncabezado"/>
      <w:rPr>
        <w:b w:val="0"/>
      </w:rPr>
    </w:pPr>
    <w:r>
      <w:rPr>
        <w:b w:val="0"/>
      </w:rPr>
      <w:t>RGB</w:t>
    </w:r>
    <w:r w:rsidR="00037E95">
      <w:rPr>
        <w:b w:val="0"/>
      </w:rPr>
      <w:t xml:space="preserve"> con LDR</w:t>
    </w:r>
  </w:p>
  <w:p w14:paraId="42FEC1F8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37E95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301F85"/>
    <w:rsid w:val="00361326"/>
    <w:rsid w:val="00394BF3"/>
    <w:rsid w:val="003A678E"/>
    <w:rsid w:val="003D4451"/>
    <w:rsid w:val="003F1ADB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C61DC"/>
    <w:rsid w:val="00707D3B"/>
    <w:rsid w:val="007831D0"/>
    <w:rsid w:val="00790FC4"/>
    <w:rsid w:val="007D656B"/>
    <w:rsid w:val="007D7616"/>
    <w:rsid w:val="007E2D49"/>
    <w:rsid w:val="008328A0"/>
    <w:rsid w:val="008371CC"/>
    <w:rsid w:val="008A5EC2"/>
    <w:rsid w:val="008B38DB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A256F5"/>
    <w:rsid w:val="00A25F3A"/>
    <w:rsid w:val="00A3202C"/>
    <w:rsid w:val="00AC4BD8"/>
    <w:rsid w:val="00B2730F"/>
    <w:rsid w:val="00B52385"/>
    <w:rsid w:val="00BF3CF8"/>
    <w:rsid w:val="00BF5976"/>
    <w:rsid w:val="00C64512"/>
    <w:rsid w:val="00C84890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289B9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FD502-2F17-48C0-9BE0-686325DF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8</cp:revision>
  <cp:lastPrinted>2008-01-04T18:02:00Z</cp:lastPrinted>
  <dcterms:created xsi:type="dcterms:W3CDTF">2019-05-21T08:43:00Z</dcterms:created>
  <dcterms:modified xsi:type="dcterms:W3CDTF">2019-05-21T09:01:00Z</dcterms:modified>
</cp:coreProperties>
</file>